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077A" w14:textId="77777777" w:rsidR="00FA2C0A" w:rsidRPr="008B0A34" w:rsidRDefault="00FA2C0A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1018F48" w14:textId="2DD31FEA" w:rsidR="0094676D" w:rsidRPr="008B0A34" w:rsidRDefault="0094676D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8B0A34">
        <w:rPr>
          <w:rFonts w:cstheme="minorHAnsi"/>
          <w:b/>
          <w:bCs/>
          <w:sz w:val="24"/>
          <w:szCs w:val="24"/>
          <w:lang w:val="ca-ES"/>
        </w:rPr>
        <w:t xml:space="preserve">A Palafolls, el </w:t>
      </w:r>
      <w:r w:rsidR="00BA6465">
        <w:rPr>
          <w:rFonts w:cstheme="minorHAnsi"/>
          <w:b/>
          <w:bCs/>
          <w:sz w:val="24"/>
          <w:szCs w:val="24"/>
          <w:lang w:val="ca-ES"/>
        </w:rPr>
        <w:t>4 d’abril de 2024</w:t>
      </w:r>
      <w:r w:rsidRPr="008B0A34">
        <w:rPr>
          <w:rFonts w:cstheme="minorHAnsi"/>
          <w:b/>
          <w:bCs/>
          <w:sz w:val="24"/>
          <w:szCs w:val="24"/>
          <w:lang w:val="ca-ES"/>
        </w:rPr>
        <w:t>.</w:t>
      </w:r>
    </w:p>
    <w:p w14:paraId="33E26FA9" w14:textId="4B0B9D93" w:rsidR="0094676D" w:rsidRPr="008B0A34" w:rsidRDefault="0094676D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A8EA78" w14:textId="4637BDCF" w:rsidR="00FA2C0A" w:rsidRPr="008B0A34" w:rsidRDefault="00FA2C0A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3797B39" w14:textId="77777777" w:rsidR="00FA2C0A" w:rsidRPr="008B0A34" w:rsidRDefault="00FA2C0A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560E659" w14:textId="3E7F62C0" w:rsidR="008C5019" w:rsidRDefault="00356583" w:rsidP="008C5019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ca-ES"/>
        </w:rPr>
      </w:pPr>
      <w:r>
        <w:rPr>
          <w:rFonts w:ascii="Calibri" w:eastAsia="Calibri" w:hAnsi="Calibri" w:cs="Calibri"/>
          <w:b/>
          <w:sz w:val="24"/>
          <w:szCs w:val="24"/>
          <w:lang w:val="ca-ES"/>
        </w:rPr>
        <w:t>PROVA TEÒRICA</w:t>
      </w:r>
      <w:r w:rsidR="00D93C3A" w:rsidRPr="00D93C3A">
        <w:rPr>
          <w:rFonts w:ascii="Calibri" w:eastAsia="Calibri" w:hAnsi="Calibri" w:cs="Calibri"/>
          <w:b/>
          <w:sz w:val="24"/>
          <w:szCs w:val="24"/>
          <w:lang w:val="ca-ES"/>
        </w:rPr>
        <w:t xml:space="preserve"> DEL PROCEDIMENT DE SELECCIÓ MITJANÇANT CONCURS OPOSICIÓ, PER A LA CONTRACTACIÓ D´UN TÈCNIC AUXILIAR DE </w:t>
      </w:r>
      <w:r w:rsidR="00BA6465">
        <w:rPr>
          <w:rFonts w:ascii="Calibri" w:eastAsia="Calibri" w:hAnsi="Calibri" w:cs="Calibri"/>
          <w:b/>
          <w:sz w:val="24"/>
          <w:szCs w:val="24"/>
          <w:lang w:val="ca-ES"/>
        </w:rPr>
        <w:t>GESTIÓ TRIBUTÀRIA DE L’AJUNTAMENT DE PALAFOLLS.</w:t>
      </w:r>
    </w:p>
    <w:p w14:paraId="5E0F3787" w14:textId="77777777" w:rsidR="00BA6465" w:rsidRPr="008C5019" w:rsidRDefault="00BA6465" w:rsidP="008C5019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ca-ES"/>
        </w:rPr>
      </w:pPr>
    </w:p>
    <w:p w14:paraId="46209D3A" w14:textId="4CA82A3E" w:rsidR="00F338FC" w:rsidRPr="008B0A34" w:rsidRDefault="00F338FC" w:rsidP="008B0A34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8B0A34">
        <w:rPr>
          <w:rFonts w:cstheme="minorHAnsi"/>
          <w:b/>
          <w:bCs/>
          <w:sz w:val="24"/>
          <w:szCs w:val="24"/>
          <w:lang w:val="ca-ES"/>
        </w:rPr>
        <w:t xml:space="preserve">(Bases publicades al BOPB, en data </w:t>
      </w:r>
      <w:r w:rsidR="00D93C3A">
        <w:rPr>
          <w:rFonts w:cstheme="minorHAnsi"/>
          <w:b/>
          <w:bCs/>
          <w:sz w:val="24"/>
          <w:szCs w:val="24"/>
          <w:lang w:val="ca-ES"/>
        </w:rPr>
        <w:t>2</w:t>
      </w:r>
      <w:r w:rsidRPr="008B0A34">
        <w:rPr>
          <w:rFonts w:cstheme="minorHAnsi"/>
          <w:b/>
          <w:bCs/>
          <w:sz w:val="24"/>
          <w:szCs w:val="24"/>
          <w:lang w:val="ca-ES"/>
        </w:rPr>
        <w:t xml:space="preserve"> de </w:t>
      </w:r>
      <w:r w:rsidR="00BA6465">
        <w:rPr>
          <w:rFonts w:cstheme="minorHAnsi"/>
          <w:b/>
          <w:bCs/>
          <w:sz w:val="24"/>
          <w:szCs w:val="24"/>
          <w:lang w:val="ca-ES"/>
        </w:rPr>
        <w:t>febrer</w:t>
      </w:r>
      <w:r w:rsidRPr="008B0A34">
        <w:rPr>
          <w:rFonts w:cstheme="minorHAnsi"/>
          <w:b/>
          <w:bCs/>
          <w:sz w:val="24"/>
          <w:szCs w:val="24"/>
          <w:lang w:val="ca-ES"/>
        </w:rPr>
        <w:t xml:space="preserve"> de 202</w:t>
      </w:r>
      <w:r w:rsidR="00BA6465">
        <w:rPr>
          <w:rFonts w:cstheme="minorHAnsi"/>
          <w:b/>
          <w:bCs/>
          <w:sz w:val="24"/>
          <w:szCs w:val="24"/>
          <w:lang w:val="ca-ES"/>
        </w:rPr>
        <w:t>4</w:t>
      </w:r>
      <w:r w:rsidRPr="008B0A34">
        <w:rPr>
          <w:rFonts w:cstheme="minorHAnsi"/>
          <w:b/>
          <w:bCs/>
          <w:sz w:val="24"/>
          <w:szCs w:val="24"/>
          <w:lang w:val="ca-ES"/>
        </w:rPr>
        <w:t>)</w:t>
      </w:r>
    </w:p>
    <w:p w14:paraId="74791A31" w14:textId="77777777" w:rsidR="005453C5" w:rsidRPr="008B0A34" w:rsidRDefault="005453C5" w:rsidP="008B0A34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9CEB7E0" w14:textId="1A70DA74" w:rsidR="00BA6465" w:rsidRPr="008B0A34" w:rsidRDefault="005453C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8B0A34">
        <w:rPr>
          <w:rFonts w:cstheme="minorHAnsi"/>
          <w:b/>
          <w:bCs/>
          <w:sz w:val="24"/>
          <w:szCs w:val="24"/>
          <w:lang w:val="ca-ES"/>
        </w:rPr>
        <w:t>PROVA TEÒRIC</w:t>
      </w:r>
      <w:r w:rsidR="00BA6465">
        <w:rPr>
          <w:rFonts w:cstheme="minorHAnsi"/>
          <w:b/>
          <w:bCs/>
          <w:sz w:val="24"/>
          <w:szCs w:val="24"/>
          <w:lang w:val="ca-ES"/>
        </w:rPr>
        <w:t>A</w:t>
      </w:r>
    </w:p>
    <w:p w14:paraId="0AA06884" w14:textId="77777777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 w:rsidRPr="00BA6465">
        <w:rPr>
          <w:rFonts w:ascii="Calibri" w:hAnsi="Calibri" w:cs="Calibri"/>
          <w:b/>
          <w:bCs/>
          <w:sz w:val="24"/>
          <w:szCs w:val="24"/>
          <w:lang w:val="ca-ES"/>
        </w:rPr>
        <w:t>L’exercici consistirà en resoldre per escrit cinc de les set qüestions de tipus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 xml:space="preserve"> teòric</w:t>
      </w:r>
      <w:r w:rsidRPr="00BA6465">
        <w:rPr>
          <w:rFonts w:ascii="Calibri" w:hAnsi="Calibri" w:cs="Calibri"/>
          <w:b/>
          <w:bCs/>
          <w:sz w:val="24"/>
          <w:szCs w:val="24"/>
          <w:lang w:val="ca-ES"/>
        </w:rPr>
        <w:t xml:space="preserve"> plantejades, per tant, l’aspirant haurà de respondre màxim cinc preguntes, en cas de respondre’n més només seran objecte de correcció les cinc primeres contestades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 xml:space="preserve"> segons l’ordre en què estan formulades</w:t>
      </w:r>
      <w:r w:rsidRPr="00BA6465">
        <w:rPr>
          <w:rFonts w:ascii="Calibri" w:hAnsi="Calibri" w:cs="Calibri"/>
          <w:b/>
          <w:bCs/>
          <w:sz w:val="24"/>
          <w:szCs w:val="24"/>
          <w:lang w:val="ca-ES"/>
        </w:rPr>
        <w:t>.</w:t>
      </w:r>
      <w:r>
        <w:rPr>
          <w:rFonts w:ascii="Calibri" w:hAnsi="Calibri" w:cs="Calibri"/>
          <w:b/>
          <w:bCs/>
          <w:sz w:val="24"/>
          <w:szCs w:val="24"/>
          <w:lang w:val="ca-ES"/>
        </w:rPr>
        <w:t xml:space="preserve"> </w:t>
      </w:r>
    </w:p>
    <w:p w14:paraId="23C91170" w14:textId="77777777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07471DC8" w14:textId="19AC4342" w:rsidR="00BA6465" w:rsidRP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>
        <w:rPr>
          <w:rFonts w:ascii="Calibri" w:hAnsi="Calibri" w:cs="Calibri"/>
          <w:b/>
          <w:bCs/>
          <w:sz w:val="24"/>
          <w:szCs w:val="24"/>
          <w:lang w:val="ca-ES"/>
        </w:rPr>
        <w:t>Les respostes s’han de donar dins l’espai marcat a l’efecte en el formulari de la prova, sense que sigui objecte de correcció cap full, esborrany, esquema, etc. que l’aspirant pugui realitzar a banda; es podrà fer servir la darrera fulla del formulari per ampliar alguna resposta de les preguntes anteriors.</w:t>
      </w:r>
    </w:p>
    <w:p w14:paraId="28C6919F" w14:textId="77777777" w:rsidR="00BA6465" w:rsidRP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19EC9205" w14:textId="4E4E314F" w:rsidR="00BA6465" w:rsidRP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  <w:r w:rsidRPr="00BA6465">
        <w:rPr>
          <w:rFonts w:ascii="Calibri" w:hAnsi="Calibri" w:cs="Calibri"/>
          <w:b/>
          <w:bCs/>
          <w:sz w:val="24"/>
          <w:szCs w:val="24"/>
          <w:lang w:val="ca-ES"/>
        </w:rPr>
        <w:t>El temps per realitzar aquest exercici és de dues hores, i cada pregunta tindrà una puntuació màxima de 2 punts.</w:t>
      </w:r>
    </w:p>
    <w:p w14:paraId="1BADFC7E" w14:textId="77777777" w:rsidR="00BA6465" w:rsidRP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14:paraId="62351FAE" w14:textId="77777777" w:rsidR="00D93C3A" w:rsidRPr="00BA6465" w:rsidRDefault="00D93C3A" w:rsidP="00D93C3A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ca-ES"/>
        </w:rPr>
      </w:pPr>
      <w:r w:rsidRPr="00BA6465">
        <w:rPr>
          <w:rFonts w:ascii="Calibri" w:eastAsia="Calibri" w:hAnsi="Calibri" w:cs="Calibri"/>
          <w:b/>
          <w:bCs/>
          <w:sz w:val="24"/>
          <w:szCs w:val="24"/>
          <w:lang w:val="ca-ES"/>
        </w:rPr>
        <w:t>Aquesta prova tindrà caràcter eliminatori i es qualificarà amb un màxim de 10 punts. Restaran eliminats aquells aspirants que no obtinguin una puntuació mínima de 5 punts.</w:t>
      </w:r>
    </w:p>
    <w:p w14:paraId="3026B976" w14:textId="4DB4DB59" w:rsidR="007F6E27" w:rsidRPr="00AD4581" w:rsidRDefault="007F6E27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FDD6664" w14:textId="5A2F5964" w:rsidR="0094676D" w:rsidRDefault="0094676D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65854790" w14:textId="45175147" w:rsidR="00BA6465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2A95F533" w14:textId="55EC684A" w:rsidR="00BA6465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6969B2A7" w14:textId="16F78D5B" w:rsidR="00BA6465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31F6A9FC" w14:textId="5EE3FECA" w:rsidR="00BA6465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6BB267D8" w14:textId="3646A8DA" w:rsidR="00BA6465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4FC895E0" w14:textId="5D2A94AE" w:rsidR="00BA6465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4596BD0A" w14:textId="42DEFCB4" w:rsidR="00BA6465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7F915795" w14:textId="05D9F94D" w:rsidR="00BA6465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163DB05A" w14:textId="57A33B12" w:rsidR="00BA6465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2C1DFB3B" w14:textId="153BCA2C" w:rsidR="00BA6465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31C7B541" w14:textId="55814C17" w:rsidR="00BA6465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5C50E126" w14:textId="77777777" w:rsidR="00BA6465" w:rsidRDefault="00BA6465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1CBA4A61" w14:textId="3F77F21A" w:rsidR="007F6E27" w:rsidRP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BA6465">
        <w:rPr>
          <w:rFonts w:cstheme="minorHAnsi"/>
          <w:b/>
          <w:bCs/>
          <w:sz w:val="24"/>
          <w:szCs w:val="24"/>
          <w:lang w:val="ca-ES"/>
        </w:rPr>
        <w:lastRenderedPageBreak/>
        <w:t>1.- La notificació dels actes administratius. Requisits subjectius. Requisits objectius.</w:t>
      </w:r>
    </w:p>
    <w:p w14:paraId="0F8F16D0" w14:textId="25DA63FF" w:rsidR="00FA2C0A" w:rsidRDefault="00FA2C0A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63AE469" w14:textId="5C596184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FEE8D5" w14:textId="2D371217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4BDC69C" w14:textId="6F7928BC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61C9AE0" w14:textId="626E5079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D122EA3" w14:textId="7D9406A4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CFC335" w14:textId="67808505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87BF692" w14:textId="56AF0C24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4719766" w14:textId="64C9E11F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FCE3D87" w14:textId="161B20AA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9C0CB36" w14:textId="6440ABF5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011D1F0" w14:textId="66AFA84C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BD849B7" w14:textId="7A9C85CF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1C64C36" w14:textId="77777777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B638F02" w14:textId="15722A47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7CCA482" w14:textId="60CFEA56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35DE0A7" w14:textId="6380205C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5666461" w14:textId="0425B9DB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57A727" w14:textId="5BB45D88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175067F" w14:textId="77777777" w:rsidR="00BA6465" w:rsidRP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3AE4349" w14:textId="0F581C44" w:rsidR="00FA2C0A" w:rsidRPr="00BA6465" w:rsidRDefault="00FA2C0A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24120E3" w14:textId="7186F2AD" w:rsidR="00FA2C0A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BA6465">
        <w:rPr>
          <w:rFonts w:cstheme="minorHAnsi"/>
          <w:b/>
          <w:bCs/>
          <w:sz w:val="24"/>
          <w:szCs w:val="24"/>
          <w:lang w:val="ca-ES"/>
        </w:rPr>
        <w:t>2.- La publicació. Actes objecte de publicació, contingut i lloc.</w:t>
      </w:r>
    </w:p>
    <w:p w14:paraId="6118CE0F" w14:textId="0FA5EEFE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CE3C12" w14:textId="61E36869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C29774F" w14:textId="0DD2F283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0AE32C6" w14:textId="65DED60E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0C6C84E" w14:textId="54FF1D6B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A187DD7" w14:textId="78A0977D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3E09650" w14:textId="19F3574D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768EF74" w14:textId="7FB6FDBE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A31629A" w14:textId="43A07C18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EC58FDD" w14:textId="0F6690C2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CCC0D7C" w14:textId="77777777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68F0AF8" w14:textId="18A4AB2E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047CA73" w14:textId="5D2E3CDF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1E21F76" w14:textId="6ADDE208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D3549E3" w14:textId="60606267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CABFA8F" w14:textId="1CB8246E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F5A59C4" w14:textId="28328AD2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04733B" w14:textId="63C56936" w:rsid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7622119" w14:textId="77777777" w:rsidR="00BA6465" w:rsidRPr="00BA6465" w:rsidRDefault="00BA6465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84749B" w14:textId="537A59B7" w:rsidR="00FA2C0A" w:rsidRPr="00BA6465" w:rsidRDefault="00FA2C0A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D0A19E" w14:textId="39D4DF99" w:rsidR="00FA2C0A" w:rsidRPr="00BA6465" w:rsidRDefault="00FA2C0A" w:rsidP="00BA646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03EACC0" w14:textId="52B2A98F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BA6465">
        <w:rPr>
          <w:rFonts w:cstheme="minorHAnsi"/>
          <w:b/>
          <w:bCs/>
          <w:sz w:val="24"/>
          <w:szCs w:val="24"/>
          <w:lang w:val="ca-ES"/>
        </w:rPr>
        <w:lastRenderedPageBreak/>
        <w:t>3.- La representació, l’acreditació de la representació, la incidència del mitjans</w:t>
      </w:r>
      <w:r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Pr="00BA6465">
        <w:rPr>
          <w:rFonts w:cstheme="minorHAnsi"/>
          <w:b/>
          <w:bCs/>
          <w:sz w:val="24"/>
          <w:szCs w:val="24"/>
          <w:lang w:val="ca-ES"/>
        </w:rPr>
        <w:t>electrònics en la representació: l’habilitació de representants i el registre electrònic</w:t>
      </w:r>
      <w:r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Pr="00BA6465">
        <w:rPr>
          <w:rFonts w:cstheme="minorHAnsi"/>
          <w:b/>
          <w:bCs/>
          <w:sz w:val="24"/>
          <w:szCs w:val="24"/>
          <w:lang w:val="ca-ES"/>
        </w:rPr>
        <w:t>d’apoderaments.</w:t>
      </w:r>
    </w:p>
    <w:p w14:paraId="2B1FC332" w14:textId="7C900C62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D3806C9" w14:textId="2969182D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FD130F1" w14:textId="574F690A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C7D7628" w14:textId="142AA7FD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37B4504" w14:textId="6B137574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48DDC86" w14:textId="3151E469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DB460EB" w14:textId="7BF6E9DD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76C2F6" w14:textId="492244FD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2BD6DC9" w14:textId="7829839E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AB4F2A" w14:textId="2608E762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EA16E72" w14:textId="5216EF11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4DE4F58" w14:textId="6F96B995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45A8870" w14:textId="2030D52E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C6F0ACC" w14:textId="1AFDF9B8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C61D7DF" w14:textId="70A3392F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0D5C299" w14:textId="6397519B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F2281F9" w14:textId="29E0FF0E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7A58E82" w14:textId="6558E392" w:rsid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9C2C6A9" w14:textId="77777777" w:rsidR="00BA6465" w:rsidRP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F9D5215" w14:textId="104BEDAE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A6465">
        <w:rPr>
          <w:rFonts w:cstheme="minorHAnsi"/>
          <w:b/>
          <w:bCs/>
          <w:sz w:val="24"/>
          <w:szCs w:val="24"/>
          <w:lang w:val="ca-ES"/>
        </w:rPr>
        <w:t>4.- L’expedient administratiu.</w:t>
      </w:r>
    </w:p>
    <w:p w14:paraId="4BE9ED19" w14:textId="6839BD75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A26287E" w14:textId="74EC2E54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3BA5470" w14:textId="3E461358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160FBD3" w14:textId="20A993DD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49A4055" w14:textId="4CA2B573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917DBF0" w14:textId="435D53E3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E68132A" w14:textId="29B41B16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D7FD2F6" w14:textId="2BCD1B82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6A512AE" w14:textId="35CA8FDA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FD74BD" w14:textId="347448A2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C133DC0" w14:textId="3934D2DB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A89E8CF" w14:textId="57B53174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D370A54" w14:textId="77777777" w:rsidR="00BA6465" w:rsidRP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3768389" w14:textId="5E9587AC" w:rsidR="00BA6465" w:rsidRP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lastRenderedPageBreak/>
        <w:t>5.</w:t>
      </w:r>
      <w:r w:rsidRPr="00BA6465">
        <w:rPr>
          <w:rFonts w:cstheme="minorHAnsi"/>
          <w:b/>
          <w:bCs/>
          <w:sz w:val="24"/>
          <w:szCs w:val="24"/>
          <w:lang w:val="ca-ES"/>
        </w:rPr>
        <w:t>- Per què el dret a la protecció de dades és un dret fonamental. Quines lleis el</w:t>
      </w:r>
    </w:p>
    <w:p w14:paraId="745C6355" w14:textId="23941488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A6465">
        <w:rPr>
          <w:rFonts w:cstheme="minorHAnsi"/>
          <w:b/>
          <w:bCs/>
          <w:sz w:val="24"/>
          <w:szCs w:val="24"/>
          <w:lang w:val="ca-ES"/>
        </w:rPr>
        <w:t>regulen. Quin és el contingut d’aquest dret.</w:t>
      </w:r>
    </w:p>
    <w:p w14:paraId="02E45AFC" w14:textId="0D832428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B0EC542" w14:textId="00B264B3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6CDD3E9" w14:textId="314763EB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AD0FE3F" w14:textId="5EB6827D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AB8D9D1" w14:textId="4088E9B0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F79D8B5" w14:textId="607B7470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B2EE0F9" w14:textId="5079AD10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6F11B59" w14:textId="4AB30BAF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1D4170F" w14:textId="50857629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B12E953" w14:textId="0F8DD43F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F14261D" w14:textId="53070D56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0977E2C" w14:textId="77777777" w:rsidR="00BA6465" w:rsidRPr="00BA6465" w:rsidRDefault="00BA6465" w:rsidP="00BA6465">
      <w:pPr>
        <w:jc w:val="both"/>
        <w:rPr>
          <w:rFonts w:cstheme="minorHAnsi"/>
          <w:b/>
          <w:bCs/>
          <w:sz w:val="24"/>
          <w:szCs w:val="24"/>
        </w:rPr>
      </w:pPr>
    </w:p>
    <w:p w14:paraId="35154FFF" w14:textId="009CF487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6.- </w:t>
      </w:r>
      <w:r w:rsidRPr="00BA6465">
        <w:rPr>
          <w:rFonts w:cstheme="minorHAnsi"/>
          <w:b/>
          <w:bCs/>
          <w:sz w:val="24"/>
          <w:szCs w:val="24"/>
          <w:lang w:val="ca-ES"/>
        </w:rPr>
        <w:t>Conceptes generals dels impostos locals: L’impost sobre béns immobles.</w:t>
      </w:r>
    </w:p>
    <w:p w14:paraId="774D708D" w14:textId="70E3C7E8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D7904B1" w14:textId="56B5EC6A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C3B90ED" w14:textId="34339596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9FE6BE4" w14:textId="707DDFD8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8014F64" w14:textId="554F74C9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4402B78" w14:textId="0CD07C61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5404A4A" w14:textId="7E6EC36F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A4C6F42" w14:textId="61553395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CA8B7AB" w14:textId="0F9ADB1D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2D49FA8" w14:textId="71FDCBBE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07E1E74" w14:textId="7163074D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F1C19E4" w14:textId="741A4905" w:rsidR="00BA6465" w:rsidRDefault="00BA6465" w:rsidP="00BA646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D5D9DDA" w14:textId="77777777" w:rsidR="00BA6465" w:rsidRPr="00BA6465" w:rsidRDefault="00BA6465" w:rsidP="00BA6465">
      <w:pPr>
        <w:jc w:val="both"/>
        <w:rPr>
          <w:rFonts w:cstheme="minorHAnsi"/>
          <w:b/>
          <w:bCs/>
          <w:sz w:val="24"/>
          <w:szCs w:val="24"/>
        </w:rPr>
      </w:pPr>
    </w:p>
    <w:p w14:paraId="23DC00D4" w14:textId="737EA05F" w:rsidR="00BA6465" w:rsidRPr="00BA6465" w:rsidRDefault="00BA6465" w:rsidP="00BA64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lastRenderedPageBreak/>
        <w:t xml:space="preserve">7.- </w:t>
      </w:r>
      <w:r w:rsidRPr="00BA6465">
        <w:rPr>
          <w:rFonts w:cstheme="minorHAnsi"/>
          <w:b/>
          <w:bCs/>
          <w:sz w:val="24"/>
          <w:szCs w:val="24"/>
          <w:lang w:val="ca-ES"/>
        </w:rPr>
        <w:t>Els tributs locals: classes i principis. Les taxes, els preus públics i altres</w:t>
      </w:r>
    </w:p>
    <w:p w14:paraId="7650ACBC" w14:textId="4A188408" w:rsidR="00327B97" w:rsidRPr="00BA6465" w:rsidRDefault="00BA6465" w:rsidP="00BA6465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BA6465">
        <w:rPr>
          <w:rFonts w:cstheme="minorHAnsi"/>
          <w:b/>
          <w:bCs/>
          <w:sz w:val="24"/>
          <w:szCs w:val="24"/>
          <w:lang w:val="ca-ES"/>
        </w:rPr>
        <w:t>ingressos de dret públic.</w:t>
      </w:r>
    </w:p>
    <w:p w14:paraId="0D369CA8" w14:textId="77777777" w:rsidR="000D3B9F" w:rsidRDefault="000D3B9F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E9C0CF7" w14:textId="77777777" w:rsidR="000D3B9F" w:rsidRDefault="000D3B9F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3334CF1" w14:textId="77777777" w:rsidR="000D3B9F" w:rsidRDefault="000D3B9F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476F194" w14:textId="77777777" w:rsidR="000D3B9F" w:rsidRDefault="000D3B9F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E6816D2" w14:textId="77777777" w:rsidR="000D3B9F" w:rsidRDefault="000D3B9F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F887C95" w14:textId="77777777" w:rsidR="000D3B9F" w:rsidRDefault="000D3B9F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A9F640" w14:textId="77777777" w:rsidR="000D3B9F" w:rsidRDefault="000D3B9F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99C5729" w14:textId="77777777" w:rsidR="000D3B9F" w:rsidRDefault="000D3B9F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4C70711" w14:textId="77777777" w:rsidR="000D3B9F" w:rsidRDefault="000D3B9F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893EF01" w14:textId="77777777" w:rsidR="000D3B9F" w:rsidRDefault="000D3B9F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DC6CD56" w14:textId="77777777" w:rsidR="000D3B9F" w:rsidRDefault="000D3B9F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D1BA9FE" w14:textId="77777777" w:rsidR="000D3B9F" w:rsidRDefault="000D3B9F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9CB91A5" w14:textId="77777777" w:rsidR="000D3B9F" w:rsidRDefault="000D3B9F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2A80B4E" w14:textId="77777777" w:rsidR="000D3B9F" w:rsidRDefault="000D3B9F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4B9DBCD" w14:textId="77777777" w:rsidR="000D3B9F" w:rsidRDefault="000D3B9F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3712906" w14:textId="205D7F57" w:rsidR="000D3B9F" w:rsidRDefault="000D3B9F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DEAEB19" w14:textId="7849EFCA" w:rsidR="00BA6465" w:rsidRDefault="00BA6465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781087A" w14:textId="3C2EFFF8" w:rsidR="00BA6465" w:rsidRDefault="00BA6465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21EAA27" w14:textId="1D728AF0" w:rsidR="00BA6465" w:rsidRDefault="00BA6465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E48DAE6" w14:textId="5C028EDB" w:rsidR="00BA6465" w:rsidRDefault="00BA6465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2F5793" w14:textId="583F9172" w:rsidR="00BA6465" w:rsidRDefault="00BA6465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9BBA399" w14:textId="77777777" w:rsidR="00BA6465" w:rsidRDefault="00BA6465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863D64A" w14:textId="77777777" w:rsidR="000D3B9F" w:rsidRDefault="000D3B9F" w:rsidP="008B0A34">
      <w:pPr>
        <w:spacing w:after="24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951190C" w14:textId="77777777" w:rsidR="000D3B9F" w:rsidRPr="008B0A34" w:rsidRDefault="000D3B9F" w:rsidP="008B0A34">
      <w:pPr>
        <w:spacing w:after="24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sectPr w:rsidR="000D3B9F" w:rsidRPr="008B0A34" w:rsidSect="00783B2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B59A" w14:textId="77777777" w:rsidR="00435F9B" w:rsidRDefault="00435F9B" w:rsidP="008A7E39">
      <w:pPr>
        <w:spacing w:after="0" w:line="240" w:lineRule="auto"/>
      </w:pPr>
      <w:r>
        <w:separator/>
      </w:r>
    </w:p>
  </w:endnote>
  <w:endnote w:type="continuationSeparator" w:id="0">
    <w:p w14:paraId="2CD7BBD9" w14:textId="77777777" w:rsidR="00435F9B" w:rsidRDefault="00435F9B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eu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Enlla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6170" w14:textId="77777777" w:rsidR="00435F9B" w:rsidRDefault="00435F9B" w:rsidP="008A7E39">
      <w:pPr>
        <w:spacing w:after="0" w:line="240" w:lineRule="auto"/>
      </w:pPr>
      <w:r>
        <w:separator/>
      </w:r>
    </w:p>
  </w:footnote>
  <w:footnote w:type="continuationSeparator" w:id="0">
    <w:p w14:paraId="67A141AD" w14:textId="77777777" w:rsidR="00435F9B" w:rsidRDefault="00435F9B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A16" w14:textId="19C08B14" w:rsidR="008A7E39" w:rsidRDefault="00783B29">
    <w:pPr>
      <w:pStyle w:val="Capalera"/>
    </w:pPr>
    <w:r>
      <w:t xml:space="preserve">Núm. </w:t>
    </w:r>
    <w:proofErr w:type="spellStart"/>
    <w:r>
      <w:t>aspirant</w:t>
    </w:r>
    <w:proofErr w:type="spellEnd"/>
    <w:r>
      <w:t>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58B"/>
    <w:multiLevelType w:val="multilevel"/>
    <w:tmpl w:val="A100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B79EC"/>
    <w:multiLevelType w:val="multilevel"/>
    <w:tmpl w:val="5022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E32C1"/>
    <w:multiLevelType w:val="multilevel"/>
    <w:tmpl w:val="8F40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25178"/>
    <w:multiLevelType w:val="multilevel"/>
    <w:tmpl w:val="81C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B3FD4"/>
    <w:multiLevelType w:val="multilevel"/>
    <w:tmpl w:val="DD36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06DDF"/>
    <w:multiLevelType w:val="multilevel"/>
    <w:tmpl w:val="C58C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C520F"/>
    <w:multiLevelType w:val="multilevel"/>
    <w:tmpl w:val="A2BC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25CAE"/>
    <w:multiLevelType w:val="multilevel"/>
    <w:tmpl w:val="8742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36EC6"/>
    <w:multiLevelType w:val="multilevel"/>
    <w:tmpl w:val="BF42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86E3D"/>
    <w:multiLevelType w:val="multilevel"/>
    <w:tmpl w:val="C3CA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41FDA"/>
    <w:multiLevelType w:val="multilevel"/>
    <w:tmpl w:val="5FA4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903F1"/>
    <w:multiLevelType w:val="multilevel"/>
    <w:tmpl w:val="E3D8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C26B9"/>
    <w:multiLevelType w:val="multilevel"/>
    <w:tmpl w:val="5C76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817AE8"/>
    <w:multiLevelType w:val="multilevel"/>
    <w:tmpl w:val="C5BA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A528C"/>
    <w:multiLevelType w:val="multilevel"/>
    <w:tmpl w:val="27EE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11537"/>
    <w:multiLevelType w:val="multilevel"/>
    <w:tmpl w:val="27A8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CF0A3B"/>
    <w:multiLevelType w:val="multilevel"/>
    <w:tmpl w:val="4C1A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897C82"/>
    <w:multiLevelType w:val="multilevel"/>
    <w:tmpl w:val="CF96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22CD1"/>
    <w:multiLevelType w:val="multilevel"/>
    <w:tmpl w:val="FC8C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2243E5"/>
    <w:multiLevelType w:val="multilevel"/>
    <w:tmpl w:val="E2DE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8E56FF"/>
    <w:multiLevelType w:val="multilevel"/>
    <w:tmpl w:val="8244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F0023"/>
    <w:multiLevelType w:val="multilevel"/>
    <w:tmpl w:val="E998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D0E30"/>
    <w:multiLevelType w:val="multilevel"/>
    <w:tmpl w:val="001A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40357C"/>
    <w:multiLevelType w:val="multilevel"/>
    <w:tmpl w:val="222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1A6930"/>
    <w:multiLevelType w:val="multilevel"/>
    <w:tmpl w:val="24D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76A52"/>
    <w:multiLevelType w:val="multilevel"/>
    <w:tmpl w:val="4FC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4A1D3F"/>
    <w:multiLevelType w:val="multilevel"/>
    <w:tmpl w:val="6168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</w:num>
  <w:num w:numId="5">
    <w:abstractNumId w:val="16"/>
  </w:num>
  <w:num w:numId="6">
    <w:abstractNumId w:val="17"/>
  </w:num>
  <w:num w:numId="7">
    <w:abstractNumId w:val="13"/>
  </w:num>
  <w:num w:numId="8">
    <w:abstractNumId w:val="1"/>
  </w:num>
  <w:num w:numId="9">
    <w:abstractNumId w:val="19"/>
  </w:num>
  <w:num w:numId="10">
    <w:abstractNumId w:val="23"/>
  </w:num>
  <w:num w:numId="11">
    <w:abstractNumId w:val="21"/>
  </w:num>
  <w:num w:numId="12">
    <w:abstractNumId w:val="18"/>
  </w:num>
  <w:num w:numId="13">
    <w:abstractNumId w:val="2"/>
  </w:num>
  <w:num w:numId="14">
    <w:abstractNumId w:val="7"/>
  </w:num>
  <w:num w:numId="15">
    <w:abstractNumId w:val="12"/>
  </w:num>
  <w:num w:numId="16">
    <w:abstractNumId w:val="22"/>
  </w:num>
  <w:num w:numId="17">
    <w:abstractNumId w:val="5"/>
  </w:num>
  <w:num w:numId="18">
    <w:abstractNumId w:val="11"/>
  </w:num>
  <w:num w:numId="19">
    <w:abstractNumId w:val="3"/>
  </w:num>
  <w:num w:numId="20">
    <w:abstractNumId w:val="15"/>
  </w:num>
  <w:num w:numId="21">
    <w:abstractNumId w:val="26"/>
  </w:num>
  <w:num w:numId="22">
    <w:abstractNumId w:val="0"/>
  </w:num>
  <w:num w:numId="23">
    <w:abstractNumId w:val="14"/>
  </w:num>
  <w:num w:numId="24">
    <w:abstractNumId w:val="24"/>
  </w:num>
  <w:num w:numId="25">
    <w:abstractNumId w:val="20"/>
  </w:num>
  <w:num w:numId="26">
    <w:abstractNumId w:val="25"/>
  </w:num>
  <w:num w:numId="2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37850"/>
    <w:rsid w:val="00050652"/>
    <w:rsid w:val="00086898"/>
    <w:rsid w:val="000D3B9F"/>
    <w:rsid w:val="000D5073"/>
    <w:rsid w:val="000E732B"/>
    <w:rsid w:val="000F66EF"/>
    <w:rsid w:val="001139BF"/>
    <w:rsid w:val="00117AD0"/>
    <w:rsid w:val="001263ED"/>
    <w:rsid w:val="0015463E"/>
    <w:rsid w:val="00161A29"/>
    <w:rsid w:val="001A4439"/>
    <w:rsid w:val="001E6328"/>
    <w:rsid w:val="00206D28"/>
    <w:rsid w:val="0022214B"/>
    <w:rsid w:val="00234D07"/>
    <w:rsid w:val="00264532"/>
    <w:rsid w:val="0027223A"/>
    <w:rsid w:val="00293D7A"/>
    <w:rsid w:val="002B5069"/>
    <w:rsid w:val="00327B97"/>
    <w:rsid w:val="00356583"/>
    <w:rsid w:val="003D00F3"/>
    <w:rsid w:val="003E0DD3"/>
    <w:rsid w:val="00412E61"/>
    <w:rsid w:val="00435F9B"/>
    <w:rsid w:val="00465AB5"/>
    <w:rsid w:val="00487410"/>
    <w:rsid w:val="004B4AB3"/>
    <w:rsid w:val="004F0BE0"/>
    <w:rsid w:val="00517D7F"/>
    <w:rsid w:val="005453C5"/>
    <w:rsid w:val="00545819"/>
    <w:rsid w:val="00547834"/>
    <w:rsid w:val="00590251"/>
    <w:rsid w:val="005A5AF2"/>
    <w:rsid w:val="005B3D70"/>
    <w:rsid w:val="005E1643"/>
    <w:rsid w:val="006029E6"/>
    <w:rsid w:val="00633847"/>
    <w:rsid w:val="00696205"/>
    <w:rsid w:val="006B49DB"/>
    <w:rsid w:val="006F315A"/>
    <w:rsid w:val="006F43B7"/>
    <w:rsid w:val="00710B80"/>
    <w:rsid w:val="00711C8B"/>
    <w:rsid w:val="007226ED"/>
    <w:rsid w:val="00783B29"/>
    <w:rsid w:val="00793C69"/>
    <w:rsid w:val="007C138F"/>
    <w:rsid w:val="007E2287"/>
    <w:rsid w:val="007F6E27"/>
    <w:rsid w:val="0083708B"/>
    <w:rsid w:val="008766F9"/>
    <w:rsid w:val="00881EC3"/>
    <w:rsid w:val="008A7E39"/>
    <w:rsid w:val="008B0A34"/>
    <w:rsid w:val="008C2762"/>
    <w:rsid w:val="008C5019"/>
    <w:rsid w:val="00904F44"/>
    <w:rsid w:val="00915526"/>
    <w:rsid w:val="0094669C"/>
    <w:rsid w:val="0094676D"/>
    <w:rsid w:val="009479AB"/>
    <w:rsid w:val="00A05523"/>
    <w:rsid w:val="00A12E69"/>
    <w:rsid w:val="00A35A1A"/>
    <w:rsid w:val="00A4644C"/>
    <w:rsid w:val="00A5231B"/>
    <w:rsid w:val="00A9147D"/>
    <w:rsid w:val="00AA463D"/>
    <w:rsid w:val="00AA67ED"/>
    <w:rsid w:val="00AD4581"/>
    <w:rsid w:val="00AE3FCD"/>
    <w:rsid w:val="00B150CE"/>
    <w:rsid w:val="00B21B2A"/>
    <w:rsid w:val="00B44DA4"/>
    <w:rsid w:val="00B63D04"/>
    <w:rsid w:val="00B64C7A"/>
    <w:rsid w:val="00B70186"/>
    <w:rsid w:val="00B81965"/>
    <w:rsid w:val="00BA6465"/>
    <w:rsid w:val="00BF208C"/>
    <w:rsid w:val="00C01E72"/>
    <w:rsid w:val="00C724EE"/>
    <w:rsid w:val="00C9257F"/>
    <w:rsid w:val="00C95A7D"/>
    <w:rsid w:val="00CB1D3C"/>
    <w:rsid w:val="00CD061E"/>
    <w:rsid w:val="00CD11FC"/>
    <w:rsid w:val="00CF34E6"/>
    <w:rsid w:val="00D76D06"/>
    <w:rsid w:val="00D856EF"/>
    <w:rsid w:val="00D932BB"/>
    <w:rsid w:val="00D93C3A"/>
    <w:rsid w:val="00DE296A"/>
    <w:rsid w:val="00DF333A"/>
    <w:rsid w:val="00E124DC"/>
    <w:rsid w:val="00E2312F"/>
    <w:rsid w:val="00E54AAB"/>
    <w:rsid w:val="00E625DD"/>
    <w:rsid w:val="00E6703C"/>
    <w:rsid w:val="00E732A5"/>
    <w:rsid w:val="00EB564F"/>
    <w:rsid w:val="00EC3942"/>
    <w:rsid w:val="00ED4EE2"/>
    <w:rsid w:val="00EF1878"/>
    <w:rsid w:val="00F126C5"/>
    <w:rsid w:val="00F338FC"/>
    <w:rsid w:val="00F35775"/>
    <w:rsid w:val="00F37960"/>
    <w:rsid w:val="00F97160"/>
    <w:rsid w:val="00FA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76D"/>
    <w:pPr>
      <w:spacing w:line="254" w:lineRule="auto"/>
    </w:pPr>
  </w:style>
  <w:style w:type="paragraph" w:styleId="Ttol1">
    <w:name w:val="heading 1"/>
    <w:basedOn w:val="Normal"/>
    <w:link w:val="Ttol1Car"/>
    <w:uiPriority w:val="9"/>
    <w:qFormat/>
    <w:rsid w:val="00904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ol2">
    <w:name w:val="heading 2"/>
    <w:basedOn w:val="Normal"/>
    <w:link w:val="Ttol2Car"/>
    <w:uiPriority w:val="9"/>
    <w:qFormat/>
    <w:rsid w:val="00904F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ol3">
    <w:name w:val="heading 3"/>
    <w:basedOn w:val="Normal"/>
    <w:link w:val="Ttol3Car"/>
    <w:uiPriority w:val="9"/>
    <w:qFormat/>
    <w:rsid w:val="00904F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ol4">
    <w:name w:val="heading 4"/>
    <w:basedOn w:val="Normal"/>
    <w:link w:val="Ttol4Car"/>
    <w:uiPriority w:val="9"/>
    <w:qFormat/>
    <w:rsid w:val="00904F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A7E39"/>
  </w:style>
  <w:style w:type="paragraph" w:styleId="Peu">
    <w:name w:val="footer"/>
    <w:basedOn w:val="Normal"/>
    <w:link w:val="Peu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A7E39"/>
  </w:style>
  <w:style w:type="paragraph" w:styleId="Textdeglobus">
    <w:name w:val="Balloon Text"/>
    <w:basedOn w:val="Normal"/>
    <w:link w:val="Textdeglobus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A12E69"/>
    <w:pPr>
      <w:spacing w:line="259" w:lineRule="auto"/>
      <w:ind w:left="720"/>
      <w:contextualSpacing/>
    </w:pPr>
    <w:rPr>
      <w:lang w:val="ca-ES"/>
    </w:rPr>
  </w:style>
  <w:style w:type="character" w:styleId="Enlla">
    <w:name w:val="Hyperlink"/>
    <w:basedOn w:val="Lletraperdefectedelpargraf"/>
    <w:uiPriority w:val="99"/>
    <w:unhideWhenUsed/>
    <w:rsid w:val="00A4644C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4644C"/>
    <w:rPr>
      <w:color w:val="605E5C"/>
      <w:shd w:val="clear" w:color="auto" w:fill="E1DFDD"/>
    </w:rPr>
  </w:style>
  <w:style w:type="paragraph" w:customStyle="1" w:styleId="Default">
    <w:name w:val="Default"/>
    <w:rsid w:val="007C1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customStyle="1" w:styleId="Pa11">
    <w:name w:val="Pa11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9">
    <w:name w:val="Pa9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8">
    <w:name w:val="Pa8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styleId="NormalWeb">
    <w:name w:val="Normal (Web)"/>
    <w:basedOn w:val="Normal"/>
    <w:uiPriority w:val="99"/>
    <w:semiHidden/>
    <w:unhideWhenUsed/>
    <w:rsid w:val="00A9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44DA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44DA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44DA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44DA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44DA4"/>
    <w:rPr>
      <w:b/>
      <w:bCs/>
      <w:sz w:val="20"/>
      <w:szCs w:val="20"/>
    </w:rPr>
  </w:style>
  <w:style w:type="character" w:customStyle="1" w:styleId="Ttol1Car">
    <w:name w:val="Títol 1 Car"/>
    <w:basedOn w:val="Lletraperdefectedelpargraf"/>
    <w:link w:val="Ttol1"/>
    <w:uiPriority w:val="9"/>
    <w:rsid w:val="00904F4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904F4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ol3Car">
    <w:name w:val="Títol 3 Car"/>
    <w:basedOn w:val="Lletraperdefectedelpargraf"/>
    <w:link w:val="Ttol3"/>
    <w:uiPriority w:val="9"/>
    <w:rsid w:val="00904F4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ol4Car">
    <w:name w:val="Títol 4 Car"/>
    <w:basedOn w:val="Lletraperdefectedelpargraf"/>
    <w:link w:val="Ttol4"/>
    <w:uiPriority w:val="9"/>
    <w:rsid w:val="00904F4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numbering" w:customStyle="1" w:styleId="Sinlista1">
    <w:name w:val="Sin lista1"/>
    <w:next w:val="Sensellista"/>
    <w:uiPriority w:val="99"/>
    <w:semiHidden/>
    <w:unhideWhenUsed/>
    <w:rsid w:val="00904F44"/>
  </w:style>
  <w:style w:type="paragraph" w:customStyle="1" w:styleId="msonormal0">
    <w:name w:val="msonormal"/>
    <w:basedOn w:val="Normal"/>
    <w:rsid w:val="0090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1">
    <w:name w:val="level1"/>
    <w:basedOn w:val="Normal"/>
    <w:rsid w:val="0090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904F44"/>
    <w:rPr>
      <w:color w:val="800080"/>
      <w:u w:val="single"/>
    </w:rPr>
  </w:style>
  <w:style w:type="character" w:styleId="Textennegreta">
    <w:name w:val="Strong"/>
    <w:basedOn w:val="Lletraperdefectedelpargraf"/>
    <w:uiPriority w:val="22"/>
    <w:qFormat/>
    <w:rsid w:val="00904F44"/>
    <w:rPr>
      <w:b/>
      <w:bCs/>
    </w:rPr>
  </w:style>
  <w:style w:type="character" w:styleId="mfasi">
    <w:name w:val="Emphasis"/>
    <w:basedOn w:val="Lletraperdefectedelpargraf"/>
    <w:uiPriority w:val="20"/>
    <w:qFormat/>
    <w:rsid w:val="00904F44"/>
    <w:rPr>
      <w:i/>
      <w:iCs/>
    </w:rPr>
  </w:style>
  <w:style w:type="character" w:styleId="CodiHTML">
    <w:name w:val="HTML Code"/>
    <w:basedOn w:val="Lletraperdefectedelpargraf"/>
    <w:uiPriority w:val="99"/>
    <w:semiHidden/>
    <w:unhideWhenUsed/>
    <w:rsid w:val="00904F44"/>
    <w:rPr>
      <w:rFonts w:ascii="Courier New" w:eastAsia="Times New Roman" w:hAnsi="Courier New" w:cs="Courier New"/>
      <w:sz w:val="20"/>
      <w:szCs w:val="20"/>
    </w:rPr>
  </w:style>
  <w:style w:type="paragraph" w:customStyle="1" w:styleId="level3">
    <w:name w:val="level3"/>
    <w:basedOn w:val="Normal"/>
    <w:rsid w:val="0090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2">
    <w:name w:val="level2"/>
    <w:basedOn w:val="Normal"/>
    <w:rsid w:val="0090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4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3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1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11655">
                          <w:marLeft w:val="0"/>
                          <w:marRight w:val="0"/>
                          <w:marTop w:val="5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332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7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14162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197042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8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0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5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12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96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562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7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101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2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48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1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9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69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6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5921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674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87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05152">
          <w:marLeft w:val="0"/>
          <w:marRight w:val="0"/>
          <w:marTop w:val="5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72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  <w:div w:id="596668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7" w:color="F8F8F8"/>
                        <w:left w:val="single" w:sz="6" w:space="7" w:color="F8F8F8"/>
                        <w:bottom w:val="single" w:sz="6" w:space="27" w:color="F8F8F8"/>
                        <w:right w:val="single" w:sz="6" w:space="7" w:color="F8F8F8"/>
                      </w:divBdr>
                      <w:divsChild>
                        <w:div w:id="122968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9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46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9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8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5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9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35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2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73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63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60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121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2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9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5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84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4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04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1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2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2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40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40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53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4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304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87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6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9042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56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84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9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393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93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96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24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9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52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91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2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569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77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0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3104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4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0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017105">
                          <w:marLeft w:val="0"/>
                          <w:marRight w:val="0"/>
                          <w:marTop w:val="5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0030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15982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4781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49788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6707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1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5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80735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156286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4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8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174930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9413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0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5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42384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101693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0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0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952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9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5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746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50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9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2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2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2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3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4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79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60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70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37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86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277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39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89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98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06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80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702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937441329">
              <w:marLeft w:val="0"/>
              <w:marRight w:val="0"/>
              <w:marTop w:val="0"/>
              <w:marBottom w:val="0"/>
              <w:divBdr>
                <w:top w:val="single" w:sz="6" w:space="27" w:color="F8F8F8"/>
                <w:left w:val="single" w:sz="6" w:space="7" w:color="F8F8F8"/>
                <w:bottom w:val="single" w:sz="6" w:space="27" w:color="F8F8F8"/>
                <w:right w:val="single" w:sz="6" w:space="7" w:color="F8F8F8"/>
              </w:divBdr>
              <w:divsChild>
                <w:div w:id="17619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6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30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76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1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BOTA RODRIGUEZ, FELIX</cp:lastModifiedBy>
  <cp:revision>2</cp:revision>
  <cp:lastPrinted>2020-09-22T08:01:00Z</cp:lastPrinted>
  <dcterms:created xsi:type="dcterms:W3CDTF">2024-04-11T06:08:00Z</dcterms:created>
  <dcterms:modified xsi:type="dcterms:W3CDTF">2024-04-11T06:08:00Z</dcterms:modified>
</cp:coreProperties>
</file>